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69210D">
        <w:rPr>
          <w:rFonts w:ascii="Arial" w:eastAsia="Arial" w:hAnsi="Arial" w:cs="Arial"/>
          <w:b/>
          <w:color w:val="000000"/>
          <w:sz w:val="25"/>
          <w:lang w:eastAsia="ru-RU"/>
        </w:rPr>
        <w:t>ОДСК, УЛ. ДРЕВЛЯНКА, ДОМ, № 14, КОРП. 1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CE36F0" w:rsidP="00692B9D">
            <w:r>
              <w:t>01.07.2019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CE36F0" w:rsidP="00375672">
            <w:r>
              <w:t>45.08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CE36F0" w:rsidP="00375672">
            <w:r>
              <w:t>с 01.07.2019 по 31.12.2019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CE36F0" w:rsidP="00375672">
            <w:r>
              <w:t>Норматив 6,933</w:t>
            </w:r>
            <w:r w:rsidR="00194473" w:rsidRPr="00194473">
              <w:t xml:space="preserve">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DA27A1" w:rsidP="00375672">
            <w:r>
              <w:t>0.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D6601C" w:rsidRDefault="00BC40B2" w:rsidP="00D6601C">
            <w:r>
              <w:t xml:space="preserve">Нормативный </w:t>
            </w:r>
            <w:r w:rsidR="00DA27A1">
              <w:t>правовой акт по СОИ холодное водоснабжение.</w:t>
            </w:r>
          </w:p>
          <w:p w:rsidR="00D6601C" w:rsidRDefault="00D6601C" w:rsidP="00D6601C"/>
        </w:tc>
        <w:tc>
          <w:tcPr>
            <w:tcW w:w="3254" w:type="dxa"/>
          </w:tcPr>
          <w:p w:rsidR="00D6601C" w:rsidRPr="007C35B6" w:rsidRDefault="00DA27A1" w:rsidP="00375672">
            <w:r>
              <w:t xml:space="preserve">Приказ № 326 от 19 декабря 2019 года. 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DA27A1" w:rsidP="00E25F99">
            <w:r>
              <w:t>Министерство ЖКХ и энергетики Республика Карелия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69210D" w:rsidP="00692B9D">
            <w:r>
              <w:t>01.07</w:t>
            </w:r>
            <w:r w:rsidR="005264E8">
              <w:t>.2019</w:t>
            </w:r>
            <w:r w:rsidR="002826CC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 xml:space="preserve">Реквизиты договора на поставку коммунального ресурса </w:t>
            </w:r>
            <w:r w:rsidRPr="00EE2221">
              <w:lastRenderedPageBreak/>
              <w:t>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B7353B" w:rsidP="00692B9D">
            <w:r>
              <w:t>01.07.2019. по 31.12</w:t>
            </w:r>
            <w:r w:rsidR="00C86472">
              <w:t>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69210D" w:rsidP="00C571B5">
            <w:r>
              <w:t>Норматив 11,1121</w:t>
            </w:r>
            <w:r w:rsidR="00427AEC" w:rsidRPr="00427AEC">
              <w:t xml:space="preserve">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A27A1" w:rsidP="0080698F">
            <w:r>
              <w:t>0,0.0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BC40B2" w:rsidRDefault="00DA27A1" w:rsidP="00BC40B2">
            <w:r>
              <w:t xml:space="preserve"> </w:t>
            </w:r>
            <w:r w:rsidR="00BC40B2">
              <w:t>Нормативный правовой акт, устанавливающий норматив потребления коммунальной услуги:</w:t>
            </w:r>
          </w:p>
          <w:p w:rsidR="00BC40B2" w:rsidRDefault="00BC40B2" w:rsidP="00BC40B2">
            <w:r>
              <w:t xml:space="preserve">Дата нормативного правового акта </w:t>
            </w:r>
          </w:p>
          <w:p w:rsidR="00C571B5" w:rsidRDefault="00DA27A1" w:rsidP="00692B9D">
            <w:r>
              <w:t>СОИ водоотвед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723DAA" w:rsidP="00692B9D">
            <w:r>
              <w:t>Приказ № 326 от 19 декабря 2019 года Министерство ЖКХ и энергетики РК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C40B2" w:rsidP="00692B9D">
            <w:r>
              <w:t>Министерство ЖКХ и энергетики Республика Карелия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B7353B" w:rsidP="00692B9D">
            <w:r>
              <w:t>01.07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lastRenderedPageBreak/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B7353B" w:rsidP="00D04709">
            <w:r>
              <w:t>2,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  <w:r w:rsidR="00723DAA">
              <w:t xml:space="preserve"> Республика Карелия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69210D" w:rsidP="00692B9D">
            <w:r>
              <w:t>01.07</w:t>
            </w:r>
            <w:r w:rsidR="00701756">
              <w:t>.2019</w:t>
            </w:r>
            <w:r>
              <w:t xml:space="preserve"> по 31.12</w:t>
            </w:r>
            <w:r w:rsidR="00723DAA">
              <w:t>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C1788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BC40B2" w:rsidRDefault="00723DAA" w:rsidP="00BC40B2">
            <w:r>
              <w:t xml:space="preserve"> </w:t>
            </w:r>
            <w:r w:rsidR="00BC40B2">
              <w:t>Нормативный правовой акт, устанавливающий норматив потребления коммунальной услуги:</w:t>
            </w:r>
          </w:p>
          <w:p w:rsidR="00BC40B2" w:rsidRDefault="00BC40B2" w:rsidP="00BC40B2">
            <w:r>
              <w:t xml:space="preserve">Дата нормативного правового акта </w:t>
            </w:r>
          </w:p>
          <w:p w:rsidR="00C571B5" w:rsidRDefault="00723DAA" w:rsidP="00692B9D">
            <w:r>
              <w:t xml:space="preserve">СОИ </w:t>
            </w:r>
            <w:r w:rsidR="00BC40B2">
              <w:t>эл</w:t>
            </w:r>
            <w:r>
              <w:t>ектроснабж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723DAA" w:rsidP="00692B9D">
            <w:r>
              <w:t>Приказ №156 от 31 мая 2017 года. Министерство ЖКХ и энергетики РК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A0575D" w:rsidRPr="00A0575D" w:rsidRDefault="00A0575D" w:rsidP="00A0575D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723DAA" w:rsidP="00692B9D">
            <w:r>
              <w:t>Министерство ЖКХ и энергетики Республика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69210D" w:rsidP="00692B9D">
            <w:r>
              <w:t>01.07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69210D" w:rsidP="00692B9D">
            <w:r>
              <w:t>НЕТ</w:t>
            </w:r>
            <w:bookmarkStart w:id="0" w:name="_GoBack"/>
            <w:bookmarkEnd w:id="0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571B5" w:rsidP="00B83631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B83631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FE0C93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B2890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7353B" w:rsidP="00692B9D">
            <w:r>
              <w:t>01.07</w:t>
            </w:r>
            <w:r w:rsidR="00BC74E6">
              <w:t>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7353B" w:rsidP="00692B9D">
            <w:r>
              <w:t>01.07</w:t>
            </w:r>
            <w:r w:rsidR="00BC74E6">
              <w:t>.2019</w:t>
            </w:r>
            <w:r w:rsidR="001E1DB4">
              <w:t xml:space="preserve"> по </w:t>
            </w:r>
            <w:r>
              <w:t>31.12</w:t>
            </w:r>
            <w:r w:rsidR="001E1DB4" w:rsidRPr="001E1DB4">
              <w:t>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1E1DB4" w:rsidP="00070CFB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1E1DB4" w:rsidP="00692B9D">
            <w:r>
              <w:t>Государственный комитет по тарифам и ценам Республика Карелия.</w:t>
            </w:r>
          </w:p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F359A2" w:rsidP="00692B9D">
            <w:r>
              <w:t>Горячее водоснабжение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1E1DB4" w:rsidP="00692B9D">
            <w:r w:rsidRPr="001E1DB4">
              <w:t>Предоставляется через прямые договоры с собственниками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1E1DB4" w:rsidP="00C65A67"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2A4619" w:rsidP="00C65A67">
            <w:r>
              <w:t>46,6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1E1DB4" w:rsidP="00692B9D">
            <w:r w:rsidRPr="001E1DB4">
              <w:t>Описание дифференциации тарифов отсутствует (дифференциация тариф не предусмотрена)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1E1DB4" w:rsidP="00692B9D">
            <w:r>
              <w:t>ПАО ТГК -1 Карельский филиал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1E1DB4" w:rsidP="00692B9D">
            <w:r w:rsidRPr="001E1DB4">
              <w:t>7841312071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1E1DB4" w:rsidP="00692B9D">
            <w:r w:rsidRPr="001E1DB4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1E1DB4">
              <w:t>ЦиТ</w:t>
            </w:r>
            <w:proofErr w:type="spellEnd"/>
            <w:r w:rsidRPr="001E1DB4">
              <w:t>) от20.12.1817 № 18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E1DB4" w:rsidP="00692B9D">
            <w:r>
              <w:t>20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E1DB4" w:rsidP="00692B9D">
            <w:r>
              <w:t>Государственный комитет по тарифам и ценам Республика Карелия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E1DB4" w:rsidP="00692B9D">
            <w:r>
              <w:t>01.01.2019. по 30.06.2019.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E1DB4" w:rsidP="00692B9D">
            <w:r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1E1DB4" w:rsidP="00FF39AC">
            <w:r>
              <w:t>0.0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1E1DB4" w:rsidP="00692B9D">
            <w:r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1E1DB4" w:rsidP="00692B9D">
            <w:r>
              <w:t>Нормативно – правовой акт по СОИ горячее водоснабжение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1E1DB4" w:rsidP="00692B9D">
            <w:r>
              <w:t>Приказ № 326 от 19 декабря 2019 года</w:t>
            </w:r>
            <w:proofErr w:type="gramStart"/>
            <w:r>
              <w:t xml:space="preserve"> .</w:t>
            </w:r>
            <w:proofErr w:type="gramEnd"/>
            <w:r>
              <w:t xml:space="preserve"> Министерство ЖКХ и энергетики РК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1E1DB4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1E1DB4" w:rsidRPr="001E1DB4" w:rsidRDefault="001E1DB4" w:rsidP="001E1DB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» на услугу </w:t>
      </w:r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регионального оператора по обращению с твердыми коммунальными отходам</w:t>
      </w:r>
      <w:r w:rsidR="002A461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и (ТКО) Руб. за</w:t>
      </w:r>
      <w:proofErr w:type="gramStart"/>
      <w:r w:rsidR="002A461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="002A461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="002A461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="002A461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36,95</w:t>
      </w:r>
    </w:p>
    <w:p w:rsidR="001E1DB4" w:rsidRPr="001E1DB4" w:rsidRDefault="001E1DB4" w:rsidP="001E1DB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</w:t>
      </w:r>
      <w:r w:rsidR="002A461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Руб./с 1 чел./ мес./  с НДС, 93,70</w:t>
      </w:r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 Норматив накопления ТКО 2,094 куб. м/год на 1 человека.</w:t>
      </w:r>
    </w:p>
    <w:p w:rsidR="001E1DB4" w:rsidRPr="00CB5C1C" w:rsidRDefault="001E1DB4" w:rsidP="001E1DB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1E1DB4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p w:rsidR="001E1DB4" w:rsidRPr="00CB5C1C" w:rsidRDefault="001E1DB4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</w:p>
    <w:sectPr w:rsidR="001E1DB4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8476A"/>
    <w:rsid w:val="00093BFE"/>
    <w:rsid w:val="00095798"/>
    <w:rsid w:val="000B16F2"/>
    <w:rsid w:val="000E479A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1E1DB4"/>
    <w:rsid w:val="00210F9C"/>
    <w:rsid w:val="002640BB"/>
    <w:rsid w:val="00272373"/>
    <w:rsid w:val="00274BBB"/>
    <w:rsid w:val="00275101"/>
    <w:rsid w:val="002826CC"/>
    <w:rsid w:val="002964D5"/>
    <w:rsid w:val="002A4619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20E1"/>
    <w:rsid w:val="00513AF5"/>
    <w:rsid w:val="00514C94"/>
    <w:rsid w:val="005264E8"/>
    <w:rsid w:val="005762C4"/>
    <w:rsid w:val="0058130B"/>
    <w:rsid w:val="005B5467"/>
    <w:rsid w:val="005C3CF8"/>
    <w:rsid w:val="005F7C1B"/>
    <w:rsid w:val="00622230"/>
    <w:rsid w:val="00641684"/>
    <w:rsid w:val="006500DC"/>
    <w:rsid w:val="00672819"/>
    <w:rsid w:val="00687B51"/>
    <w:rsid w:val="00690ED7"/>
    <w:rsid w:val="0069210D"/>
    <w:rsid w:val="00692B9D"/>
    <w:rsid w:val="006E4167"/>
    <w:rsid w:val="006F3AFF"/>
    <w:rsid w:val="006F7571"/>
    <w:rsid w:val="00701756"/>
    <w:rsid w:val="00723DAA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9E25D2"/>
    <w:rsid w:val="00A0575D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7353B"/>
    <w:rsid w:val="00B83631"/>
    <w:rsid w:val="00BA3C30"/>
    <w:rsid w:val="00BB20E0"/>
    <w:rsid w:val="00BC40B2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36F0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A27A1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9550-36C7-476D-9DB8-19648AEA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3-25T19:15:00Z</dcterms:created>
  <dcterms:modified xsi:type="dcterms:W3CDTF">2019-09-12T07:42:00Z</dcterms:modified>
</cp:coreProperties>
</file>